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1AA7C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B43A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39849" w14:textId="77777777" w:rsidR="000B608A" w:rsidRDefault="000B608A" w:rsidP="0002490A">
      <w:pPr>
        <w:spacing w:line="240" w:lineRule="auto"/>
      </w:pPr>
      <w:r>
        <w:separator/>
      </w:r>
    </w:p>
  </w:endnote>
  <w:endnote w:type="continuationSeparator" w:id="0">
    <w:p w14:paraId="39DEC81B" w14:textId="77777777" w:rsidR="000B608A" w:rsidRDefault="000B608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ACABC" w14:textId="77777777" w:rsidR="000B608A" w:rsidRDefault="000B608A" w:rsidP="0002490A">
      <w:pPr>
        <w:spacing w:line="240" w:lineRule="auto"/>
      </w:pPr>
      <w:r>
        <w:separator/>
      </w:r>
    </w:p>
  </w:footnote>
  <w:footnote w:type="continuationSeparator" w:id="0">
    <w:p w14:paraId="0C479C54" w14:textId="77777777" w:rsidR="000B608A" w:rsidRDefault="000B608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74558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B608A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74558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C381C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1E408D0-5E2C-4414-A9BB-8D814BB7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3DCF-2D46-44B8-BD56-2CE93B82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ELL</cp:lastModifiedBy>
  <cp:revision>2</cp:revision>
  <cp:lastPrinted>2022-01-03T12:37:00Z</cp:lastPrinted>
  <dcterms:created xsi:type="dcterms:W3CDTF">2022-01-21T14:23:00Z</dcterms:created>
  <dcterms:modified xsi:type="dcterms:W3CDTF">2022-01-21T14:23:00Z</dcterms:modified>
</cp:coreProperties>
</file>